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F4BC7" w14:textId="3FB60785" w:rsidR="009F55EF" w:rsidRDefault="00BC3E36" w:rsidP="00BC3E36">
      <w:pPr>
        <w:jc w:val="center"/>
        <w:rPr>
          <w:b/>
          <w:bCs/>
          <w:sz w:val="32"/>
          <w:szCs w:val="32"/>
        </w:rPr>
      </w:pPr>
      <w:r w:rsidRPr="00BC3E36">
        <w:rPr>
          <w:b/>
          <w:bCs/>
          <w:sz w:val="32"/>
          <w:szCs w:val="32"/>
        </w:rPr>
        <w:t>Завдання на калькуляції в двійковій системі</w:t>
      </w:r>
    </w:p>
    <w:p w14:paraId="454B4332" w14:textId="21DDCC25" w:rsidR="00BC3E36" w:rsidRPr="00BC3E36" w:rsidRDefault="00BC3E36" w:rsidP="00BC3E36">
      <w:pPr>
        <w:pStyle w:val="a3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</w:rPr>
        <w:t>Згенеровані числа:</w:t>
      </w:r>
    </w:p>
    <w:p w14:paraId="54ED7657" w14:textId="53A6C8BE" w:rsidR="00BC3E36" w:rsidRDefault="00BC3E36" w:rsidP="00BC3E3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x = </w:t>
      </w:r>
      <w:r>
        <w:rPr>
          <w:sz w:val="24"/>
          <w:szCs w:val="24"/>
        </w:rPr>
        <w:t>72</w:t>
      </w:r>
    </w:p>
    <w:p w14:paraId="4070123E" w14:textId="43E7FFC3" w:rsidR="00BC3E36" w:rsidRDefault="00BC3E36" w:rsidP="00BC3E3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 = 36</w:t>
      </w:r>
    </w:p>
    <w:p w14:paraId="364BC69D" w14:textId="5B6085D3" w:rsidR="00BC3E36" w:rsidRDefault="00BC3E36" w:rsidP="00BC3E36">
      <w:pPr>
        <w:pStyle w:val="a3"/>
        <w:rPr>
          <w:sz w:val="24"/>
          <w:szCs w:val="24"/>
          <w:lang w:val="en-US"/>
        </w:rPr>
      </w:pPr>
    </w:p>
    <w:p w14:paraId="20FAC526" w14:textId="39AA4132" w:rsidR="00BC3E36" w:rsidRPr="00BC3E36" w:rsidRDefault="00BC3E36" w:rsidP="00BC3E3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t>Перевід в двійкову систему числення:</w:t>
      </w:r>
    </w:p>
    <w:p w14:paraId="2D971F00" w14:textId="5A8D33A8" w:rsidR="00BC3E36" w:rsidRDefault="00BC3E36" w:rsidP="00BC3E3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 = 1001000</w:t>
      </w:r>
    </w:p>
    <w:p w14:paraId="5393EE55" w14:textId="35FF2346" w:rsidR="00BC3E36" w:rsidRDefault="00BC3E36" w:rsidP="00BC3E3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 = 100100</w:t>
      </w:r>
    </w:p>
    <w:p w14:paraId="17F8F1CC" w14:textId="4460EFE2" w:rsidR="00DC7B19" w:rsidRDefault="00DC7B19" w:rsidP="00BC3E36">
      <w:pPr>
        <w:pStyle w:val="a3"/>
        <w:rPr>
          <w:sz w:val="24"/>
          <w:szCs w:val="24"/>
          <w:lang w:val="en-US"/>
        </w:rPr>
      </w:pPr>
    </w:p>
    <w:p w14:paraId="55DF8399" w14:textId="76023FF1" w:rsidR="00DC7B19" w:rsidRPr="00BC3E36" w:rsidRDefault="00DC7B19" w:rsidP="00BC3E36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1CC223D" wp14:editId="6B6F5056">
            <wp:extent cx="2491740" cy="19946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48" cy="20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78BF5985" wp14:editId="7479A752">
            <wp:extent cx="2413063" cy="19888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86" cy="20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B503" w14:textId="485ADDD1" w:rsidR="00BC3E36" w:rsidRDefault="00BC3E36" w:rsidP="00BC3E36">
      <w:pPr>
        <w:pStyle w:val="a3"/>
        <w:rPr>
          <w:sz w:val="24"/>
          <w:szCs w:val="24"/>
          <w:lang w:val="en-US"/>
        </w:rPr>
      </w:pPr>
    </w:p>
    <w:p w14:paraId="60FC706B" w14:textId="1B192784" w:rsidR="00BC3E36" w:rsidRPr="00BC3E36" w:rsidRDefault="00BC3E36" w:rsidP="00BC3E3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t>Додавання двійкових чисел:</w:t>
      </w:r>
    </w:p>
    <w:p w14:paraId="2F0DC36D" w14:textId="6BE60842" w:rsidR="00BC3E36" w:rsidRDefault="00DB59F4" w:rsidP="00BC3E36">
      <w:pPr>
        <w:pStyle w:val="a3"/>
        <w:rPr>
          <w:sz w:val="24"/>
          <w:szCs w:val="24"/>
          <w:lang w:val="en-US"/>
        </w:rPr>
      </w:pPr>
      <w:r w:rsidRPr="00DB59F4">
        <w:rPr>
          <w:sz w:val="24"/>
          <w:szCs w:val="24"/>
          <w:lang w:val="en-US"/>
        </w:rPr>
        <w:drawing>
          <wp:inline distT="0" distB="0" distL="0" distR="0" wp14:anchorId="5895F427" wp14:editId="3ACD7884">
            <wp:extent cx="3631366" cy="2164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315" cy="22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BD91" w14:textId="1D6294FD" w:rsidR="00DB59F4" w:rsidRPr="00DB59F4" w:rsidRDefault="00DB59F4" w:rsidP="00DB59F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bCs/>
          <w:i/>
          <w:sz w:val="24"/>
          <w:szCs w:val="24"/>
        </w:rPr>
        <w:t>Віднімання двійкових чисел:</w:t>
      </w:r>
    </w:p>
    <w:p w14:paraId="69FA5CE3" w14:textId="779538D1" w:rsidR="00DB59F4" w:rsidRDefault="00290918" w:rsidP="00DB59F4">
      <w:pPr>
        <w:pStyle w:val="a3"/>
        <w:rPr>
          <w:sz w:val="24"/>
          <w:szCs w:val="24"/>
          <w:lang w:val="en-US"/>
        </w:rPr>
      </w:pPr>
      <w:r w:rsidRPr="00290918">
        <w:rPr>
          <w:sz w:val="24"/>
          <w:szCs w:val="24"/>
          <w:lang w:val="en-US"/>
        </w:rPr>
        <w:drawing>
          <wp:inline distT="0" distB="0" distL="0" distR="0" wp14:anchorId="3739DA70" wp14:editId="7E6CC476">
            <wp:extent cx="2575369" cy="2301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659" cy="23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41A" w14:textId="77777777" w:rsidR="007004C6" w:rsidRDefault="007004C6" w:rsidP="00DB59F4">
      <w:pPr>
        <w:pStyle w:val="a3"/>
        <w:rPr>
          <w:sz w:val="24"/>
          <w:szCs w:val="24"/>
          <w:lang w:val="en-US"/>
        </w:rPr>
      </w:pPr>
    </w:p>
    <w:p w14:paraId="1F23C411" w14:textId="3A259286" w:rsidR="00290918" w:rsidRDefault="00290918" w:rsidP="00DB59F4">
      <w:pPr>
        <w:pStyle w:val="a3"/>
        <w:rPr>
          <w:sz w:val="24"/>
          <w:szCs w:val="24"/>
          <w:lang w:val="en-US"/>
        </w:rPr>
      </w:pPr>
    </w:p>
    <w:p w14:paraId="4E72EA0F" w14:textId="5A14078B" w:rsidR="00290918" w:rsidRPr="007004C6" w:rsidRDefault="007004C6" w:rsidP="0029091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</w:rPr>
        <w:lastRenderedPageBreak/>
        <w:t>Множення двійкових чисел:</w:t>
      </w:r>
    </w:p>
    <w:p w14:paraId="4D723331" w14:textId="618B6BC1" w:rsidR="007004C6" w:rsidRDefault="007004C6" w:rsidP="007004C6">
      <w:pPr>
        <w:pStyle w:val="a3"/>
        <w:rPr>
          <w:sz w:val="24"/>
          <w:szCs w:val="24"/>
          <w:lang w:val="en-US"/>
        </w:rPr>
      </w:pPr>
      <w:r w:rsidRPr="007004C6">
        <w:rPr>
          <w:sz w:val="24"/>
          <w:szCs w:val="24"/>
          <w:lang w:val="en-US"/>
        </w:rPr>
        <w:drawing>
          <wp:inline distT="0" distB="0" distL="0" distR="0" wp14:anchorId="71BFA46C" wp14:editId="03B74561">
            <wp:extent cx="2728963" cy="2669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998" cy="27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1CD" w14:textId="171E0AF8" w:rsidR="007004C6" w:rsidRDefault="007004C6" w:rsidP="007004C6">
      <w:pPr>
        <w:pStyle w:val="a3"/>
        <w:rPr>
          <w:sz w:val="24"/>
          <w:szCs w:val="24"/>
          <w:lang w:val="en-US"/>
        </w:rPr>
      </w:pPr>
    </w:p>
    <w:p w14:paraId="769779DF" w14:textId="522D5399" w:rsidR="007004C6" w:rsidRPr="007004C6" w:rsidRDefault="007004C6" w:rsidP="007004C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Ділення двійкових чисел:</w:t>
      </w:r>
    </w:p>
    <w:p w14:paraId="2FECF2C5" w14:textId="074FCD1B" w:rsidR="007004C6" w:rsidRDefault="007004C6" w:rsidP="007004C6">
      <w:pPr>
        <w:pStyle w:val="a3"/>
        <w:rPr>
          <w:sz w:val="24"/>
          <w:szCs w:val="24"/>
          <w:lang w:val="en-US"/>
        </w:rPr>
      </w:pPr>
      <w:r w:rsidRPr="007004C6">
        <w:rPr>
          <w:sz w:val="24"/>
          <w:szCs w:val="24"/>
          <w:lang w:val="en-US"/>
        </w:rPr>
        <w:drawing>
          <wp:inline distT="0" distB="0" distL="0" distR="0" wp14:anchorId="7DCF32FB" wp14:editId="17A3F08B">
            <wp:extent cx="2636520" cy="235781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218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38A9" w14:textId="3227D624" w:rsidR="007004C6" w:rsidRDefault="007004C6" w:rsidP="007004C6">
      <w:pPr>
        <w:pStyle w:val="a3"/>
        <w:rPr>
          <w:sz w:val="24"/>
          <w:szCs w:val="24"/>
          <w:lang w:val="en-US"/>
        </w:rPr>
      </w:pPr>
    </w:p>
    <w:p w14:paraId="3D4EFB1F" w14:textId="575129C1" w:rsidR="007004C6" w:rsidRDefault="003761A1" w:rsidP="007004C6">
      <w:pPr>
        <w:pStyle w:val="a3"/>
        <w:numPr>
          <w:ilvl w:val="0"/>
          <w:numId w:val="1"/>
        </w:numPr>
        <w:rPr>
          <w:b/>
          <w:bCs/>
          <w:i/>
          <w:iCs/>
          <w:sz w:val="24"/>
          <w:szCs w:val="24"/>
          <w:lang w:val="en-US"/>
        </w:rPr>
      </w:pPr>
      <w:r w:rsidRPr="003761A1">
        <w:rPr>
          <w:b/>
          <w:bCs/>
          <w:i/>
          <w:iCs/>
          <w:sz w:val="24"/>
          <w:szCs w:val="24"/>
        </w:rPr>
        <w:t xml:space="preserve">Генерація числа </w:t>
      </w:r>
      <w:r w:rsidRPr="003761A1">
        <w:rPr>
          <w:b/>
          <w:bCs/>
          <w:i/>
          <w:iCs/>
          <w:sz w:val="24"/>
          <w:szCs w:val="24"/>
          <w:lang w:val="en-US"/>
        </w:rPr>
        <w:t>k</w:t>
      </w:r>
      <w:r>
        <w:rPr>
          <w:b/>
          <w:bCs/>
          <w:i/>
          <w:iCs/>
          <w:sz w:val="24"/>
          <w:szCs w:val="24"/>
          <w:lang w:val="en-US"/>
        </w:rPr>
        <w:t>:</w:t>
      </w:r>
    </w:p>
    <w:p w14:paraId="5FBBA33C" w14:textId="1F0C8FD0" w:rsidR="003761A1" w:rsidRDefault="003761A1" w:rsidP="003761A1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k = </w:t>
      </w:r>
      <w:r>
        <w:rPr>
          <w:sz w:val="24"/>
          <w:szCs w:val="24"/>
        </w:rPr>
        <w:t>71</w:t>
      </w:r>
    </w:p>
    <w:p w14:paraId="3FF5E106" w14:textId="56C68170" w:rsidR="003761A1" w:rsidRDefault="003761A1" w:rsidP="003761A1">
      <w:pPr>
        <w:pStyle w:val="a3"/>
        <w:rPr>
          <w:sz w:val="24"/>
          <w:szCs w:val="24"/>
        </w:rPr>
      </w:pPr>
    </w:p>
    <w:p w14:paraId="186092DC" w14:textId="54A2E1B6" w:rsidR="003761A1" w:rsidRPr="003761A1" w:rsidRDefault="003761A1" w:rsidP="003761A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еревід у 16-у систему числення:</w:t>
      </w:r>
    </w:p>
    <w:p w14:paraId="07B9F6BC" w14:textId="6BEF460C" w:rsidR="003761A1" w:rsidRPr="003761A1" w:rsidRDefault="003761A1" w:rsidP="003761A1">
      <w:pPr>
        <w:pStyle w:val="a3"/>
        <w:rPr>
          <w:sz w:val="24"/>
          <w:szCs w:val="24"/>
        </w:rPr>
      </w:pPr>
      <w:bookmarkStart w:id="0" w:name="_GoBack"/>
      <w:r w:rsidRPr="003761A1">
        <w:rPr>
          <w:sz w:val="24"/>
          <w:szCs w:val="24"/>
        </w:rPr>
        <w:drawing>
          <wp:inline distT="0" distB="0" distL="0" distR="0" wp14:anchorId="555F3CF5" wp14:editId="4373A5B9">
            <wp:extent cx="2955148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860" cy="23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1A5382" w14:textId="49C58E3F" w:rsidR="00BC3E36" w:rsidRPr="00BC3E36" w:rsidRDefault="00BC3E36" w:rsidP="00BC3E36">
      <w:pPr>
        <w:pStyle w:val="a3"/>
        <w:rPr>
          <w:sz w:val="28"/>
          <w:szCs w:val="28"/>
        </w:rPr>
      </w:pPr>
    </w:p>
    <w:sectPr w:rsidR="00BC3E36" w:rsidRPr="00BC3E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C1567"/>
    <w:multiLevelType w:val="hybridMultilevel"/>
    <w:tmpl w:val="9C4A6F8E"/>
    <w:lvl w:ilvl="0" w:tplc="0DB41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CC"/>
    <w:rsid w:val="00290918"/>
    <w:rsid w:val="003761A1"/>
    <w:rsid w:val="007004C6"/>
    <w:rsid w:val="008A29CC"/>
    <w:rsid w:val="009F55EF"/>
    <w:rsid w:val="00BC3E36"/>
    <w:rsid w:val="00DB59F4"/>
    <w:rsid w:val="00D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AAE29"/>
  <w15:chartTrackingRefBased/>
  <w15:docId w15:val="{B800BFA7-59CD-4FB7-A96F-14502E3E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3A69-FD5A-4E70-B435-0EED087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tyk</dc:creator>
  <cp:keywords/>
  <dc:description/>
  <cp:lastModifiedBy>Nazar Styk</cp:lastModifiedBy>
  <cp:revision>3</cp:revision>
  <dcterms:created xsi:type="dcterms:W3CDTF">2024-09-30T15:48:00Z</dcterms:created>
  <dcterms:modified xsi:type="dcterms:W3CDTF">2024-09-30T17:40:00Z</dcterms:modified>
</cp:coreProperties>
</file>